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341A0F" w:rsidRDefault="00AF1A13" w:rsidP="00AF1A13">
      <w:pPr>
        <w:jc w:val="center"/>
        <w:rPr>
          <w:sz w:val="32"/>
        </w:rPr>
      </w:pPr>
      <w:r w:rsidRPr="00341A0F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341A0F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341A0F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341A0F" w:rsidRDefault="00AF1A13" w:rsidP="000F6427">
            <w:pPr>
              <w:jc w:val="center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341A0F" w:rsidRDefault="00AF1A13" w:rsidP="000F6427">
            <w:pPr>
              <w:jc w:val="center"/>
              <w:rPr>
                <w:sz w:val="40"/>
                <w:szCs w:val="40"/>
              </w:rPr>
            </w:pPr>
            <w:r w:rsidRPr="00341A0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341A0F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E525EE" w:rsidRDefault="00AF1A13" w:rsidP="003B0417">
            <w:r w:rsidRPr="00E525EE">
              <w:rPr>
                <w:sz w:val="28"/>
              </w:rPr>
              <w:t>«</w:t>
            </w:r>
            <w:r w:rsidR="003B0417">
              <w:rPr>
                <w:sz w:val="28"/>
                <w:u w:val="single"/>
              </w:rPr>
              <w:t>16</w:t>
            </w:r>
            <w:r w:rsidRPr="00E525EE">
              <w:rPr>
                <w:sz w:val="28"/>
              </w:rPr>
              <w:t xml:space="preserve">» </w:t>
            </w:r>
            <w:r w:rsidR="003B0417">
              <w:rPr>
                <w:sz w:val="28"/>
                <w:u w:val="single"/>
              </w:rPr>
              <w:t xml:space="preserve">июля </w:t>
            </w:r>
            <w:r w:rsidRPr="00E525EE">
              <w:rPr>
                <w:sz w:val="28"/>
              </w:rPr>
              <w:t>201</w:t>
            </w:r>
            <w:r w:rsidR="00312472" w:rsidRPr="00E525EE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3B0417">
            <w:pPr>
              <w:ind w:left="1962"/>
              <w:jc w:val="right"/>
            </w:pPr>
            <w:r w:rsidRPr="00341A0F">
              <w:rPr>
                <w:sz w:val="28"/>
              </w:rPr>
              <w:t xml:space="preserve">№ </w:t>
            </w:r>
            <w:r w:rsidR="00E525EE">
              <w:rPr>
                <w:sz w:val="28"/>
                <w:u w:val="single"/>
              </w:rPr>
              <w:t xml:space="preserve"> </w:t>
            </w:r>
            <w:r w:rsidR="003B0417">
              <w:rPr>
                <w:sz w:val="28"/>
                <w:u w:val="single"/>
              </w:rPr>
              <w:t>256</w:t>
            </w:r>
            <w:r w:rsidR="00341A0F" w:rsidRPr="00341A0F">
              <w:rPr>
                <w:sz w:val="28"/>
                <w:u w:val="single"/>
              </w:rPr>
              <w:t>-п</w:t>
            </w:r>
          </w:p>
        </w:tc>
      </w:tr>
      <w:tr w:rsidR="00AF1A13" w:rsidRPr="00341A0F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0F6427">
            <w:pPr>
              <w:jc w:val="center"/>
              <w:rPr>
                <w:sz w:val="28"/>
              </w:rPr>
            </w:pPr>
            <w:r w:rsidRPr="00341A0F">
              <w:t>гп  Северо-Енисейский</w:t>
            </w:r>
          </w:p>
        </w:tc>
      </w:tr>
    </w:tbl>
    <w:p w:rsidR="00AF1A13" w:rsidRPr="00341A0F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341A0F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341A0F" w:rsidRDefault="0087770F" w:rsidP="0087770F">
      <w:pPr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341A0F" w:rsidRDefault="00AF3FC2" w:rsidP="00AF3FC2">
      <w:pPr>
        <w:jc w:val="both"/>
        <w:rPr>
          <w:b/>
          <w:sz w:val="28"/>
          <w:szCs w:val="28"/>
        </w:rPr>
      </w:pPr>
    </w:p>
    <w:p w:rsidR="000035EA" w:rsidRPr="00341A0F" w:rsidRDefault="000035EA" w:rsidP="00AF3FC2">
      <w:pPr>
        <w:jc w:val="both"/>
        <w:rPr>
          <w:b/>
          <w:sz w:val="28"/>
          <w:szCs w:val="28"/>
        </w:rPr>
      </w:pPr>
    </w:p>
    <w:p w:rsidR="000035EA" w:rsidRPr="00341A0F" w:rsidRDefault="009A6BBC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1A0F">
        <w:rPr>
          <w:sz w:val="28"/>
          <w:szCs w:val="28"/>
        </w:rPr>
        <w:t xml:space="preserve">С </w:t>
      </w:r>
      <w:r w:rsidR="00E35939" w:rsidRPr="00341A0F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Pr="00341A0F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Pr="00341A0F">
        <w:rPr>
          <w:sz w:val="28"/>
          <w:szCs w:val="28"/>
        </w:rPr>
        <w:t xml:space="preserve">, </w:t>
      </w:r>
      <w:r w:rsidR="00E35939" w:rsidRPr="00341A0F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341A0F">
        <w:rPr>
          <w:sz w:val="28"/>
          <w:szCs w:val="28"/>
        </w:rPr>
        <w:t xml:space="preserve"> </w:t>
      </w:r>
      <w:r w:rsidR="00AF3FC2" w:rsidRPr="00341A0F">
        <w:rPr>
          <w:b/>
          <w:sz w:val="28"/>
          <w:szCs w:val="28"/>
        </w:rPr>
        <w:t>ПОСТАНОВЛЯЮ:</w:t>
      </w:r>
      <w:r w:rsidRPr="00341A0F">
        <w:rPr>
          <w:sz w:val="28"/>
          <w:szCs w:val="28"/>
        </w:rPr>
        <w:t xml:space="preserve"> </w:t>
      </w:r>
    </w:p>
    <w:p w:rsidR="009A6BBC" w:rsidRPr="00341A0F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341A0F">
        <w:rPr>
          <w:sz w:val="28"/>
          <w:szCs w:val="28"/>
        </w:rPr>
        <w:t xml:space="preserve">1. </w:t>
      </w:r>
      <w:proofErr w:type="gramStart"/>
      <w:r w:rsidRPr="00341A0F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341A0F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 xml:space="preserve">55-п, от 01.04.2015 № 90-п, </w:t>
      </w:r>
      <w:r w:rsidR="00DA25F5" w:rsidRPr="00341A0F">
        <w:rPr>
          <w:rFonts w:eastAsia="Arial"/>
          <w:sz w:val="28"/>
          <w:szCs w:val="28"/>
        </w:rPr>
        <w:t>от 15.05.2015 № 162-п</w:t>
      </w:r>
      <w:r w:rsidR="00DA25F5" w:rsidRPr="00341A0F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>875-п, от 09.02.2017 № 40-п, от 30.03.2017 № 108-,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 xml:space="preserve">от 05.05.2017 № 172-п, </w:t>
      </w:r>
      <w:r w:rsidR="00DA25F5" w:rsidRPr="00341A0F">
        <w:rPr>
          <w:rFonts w:eastAsia="Calibri"/>
          <w:color w:val="000000"/>
          <w:sz w:val="28"/>
          <w:szCs w:val="28"/>
        </w:rPr>
        <w:t>от 22.05.2017</w:t>
      </w:r>
      <w:r w:rsidR="00DA25F5" w:rsidRPr="00341A0F">
        <w:rPr>
          <w:rFonts w:eastAsia="Calibri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>№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341A0F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341A0F">
        <w:rPr>
          <w:sz w:val="28"/>
          <w:szCs w:val="28"/>
        </w:rPr>
        <w:t>, от21.09.2017 № 364-п</w:t>
      </w:r>
      <w:r w:rsidR="00DA25F5" w:rsidRPr="00341A0F">
        <w:rPr>
          <w:rFonts w:eastAsia="Calibri"/>
          <w:sz w:val="28"/>
          <w:szCs w:val="28"/>
        </w:rPr>
        <w:t xml:space="preserve">, </w:t>
      </w:r>
      <w:r w:rsidR="00DA25F5" w:rsidRPr="00341A0F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341A0F">
        <w:rPr>
          <w:sz w:val="28"/>
          <w:szCs w:val="28"/>
        </w:rPr>
        <w:t xml:space="preserve">, </w:t>
      </w:r>
      <w:proofErr w:type="gramStart"/>
      <w:r w:rsidR="00DA25F5" w:rsidRPr="00341A0F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341A0F">
        <w:rPr>
          <w:sz w:val="28"/>
          <w:szCs w:val="28"/>
        </w:rPr>
        <w:t>, от 01.11.2018 № 369-п</w:t>
      </w:r>
      <w:r w:rsidR="001E48AE" w:rsidRPr="00341A0F">
        <w:rPr>
          <w:sz w:val="28"/>
          <w:szCs w:val="28"/>
        </w:rPr>
        <w:t>, от 23.11.2018 № 415-п, от 18.12.</w:t>
      </w:r>
      <w:r w:rsidR="00EE22C3" w:rsidRPr="00341A0F">
        <w:rPr>
          <w:sz w:val="28"/>
          <w:szCs w:val="28"/>
        </w:rPr>
        <w:t>2018</w:t>
      </w:r>
      <w:r w:rsidR="00477516" w:rsidRPr="00341A0F">
        <w:rPr>
          <w:sz w:val="28"/>
          <w:szCs w:val="28"/>
        </w:rPr>
        <w:t xml:space="preserve"> № 438-п</w:t>
      </w:r>
      <w:r w:rsidR="009A6BBC" w:rsidRPr="00341A0F">
        <w:rPr>
          <w:sz w:val="28"/>
          <w:szCs w:val="28"/>
        </w:rPr>
        <w:t xml:space="preserve">, от </w:t>
      </w:r>
      <w:r w:rsidR="009A6BBC" w:rsidRPr="00341A0F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341A0F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341A0F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341A0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341A0F">
        <w:rPr>
          <w:sz w:val="28"/>
          <w:szCs w:val="28"/>
        </w:rPr>
        <w:t>от 08.04.2019 № 120-п</w:t>
      </w:r>
      <w:r w:rsidR="00EE0DD8">
        <w:rPr>
          <w:sz w:val="28"/>
          <w:szCs w:val="28"/>
        </w:rPr>
        <w:t>, от 24.05.2019 № 188-п</w:t>
      </w:r>
      <w:r w:rsidR="00316B2C">
        <w:rPr>
          <w:sz w:val="28"/>
          <w:szCs w:val="28"/>
        </w:rPr>
        <w:t>, от 14.06.2019 № 213-п</w:t>
      </w:r>
      <w:r w:rsidR="00DA25F5" w:rsidRPr="00341A0F">
        <w:rPr>
          <w:sz w:val="28"/>
          <w:szCs w:val="28"/>
        </w:rPr>
        <w:t>)</w:t>
      </w:r>
      <w:r w:rsidRPr="00341A0F">
        <w:rPr>
          <w:sz w:val="28"/>
          <w:szCs w:val="28"/>
        </w:rPr>
        <w:t xml:space="preserve"> (далее - постановление) следующие изменения:</w:t>
      </w:r>
      <w:r w:rsidR="009A6BBC" w:rsidRPr="00341A0F"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gramEnd"/>
    </w:p>
    <w:p w:rsidR="008046EA" w:rsidRPr="00341A0F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) строку 9 приложения № 1 к постановлению, именуемому Муниципальная программа «Управление муниципальным имуществом» (далее – муниципальная </w:t>
      </w:r>
      <w:r w:rsidRPr="00341A0F">
        <w:rPr>
          <w:sz w:val="28"/>
          <w:szCs w:val="28"/>
        </w:rPr>
        <w:lastRenderedPageBreak/>
        <w:t>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341A0F" w:rsidTr="00DD23F9">
        <w:trPr>
          <w:trHeight w:val="391"/>
        </w:trPr>
        <w:tc>
          <w:tcPr>
            <w:tcW w:w="709" w:type="dxa"/>
          </w:tcPr>
          <w:p w:rsidR="008046EA" w:rsidRPr="00341A0F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1A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341A0F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341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341A0F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1A0F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Общий объем финансирования – </w:t>
            </w:r>
            <w:r w:rsidR="00B6163B">
              <w:rPr>
                <w:sz w:val="22"/>
                <w:szCs w:val="22"/>
              </w:rPr>
              <w:t>9</w:t>
            </w:r>
            <w:r w:rsidR="008422F6">
              <w:rPr>
                <w:sz w:val="22"/>
                <w:szCs w:val="22"/>
              </w:rPr>
              <w:t>37</w:t>
            </w:r>
            <w:r w:rsidR="00D86954">
              <w:rPr>
                <w:sz w:val="22"/>
                <w:szCs w:val="22"/>
              </w:rPr>
              <w:t xml:space="preserve"> 347 598,41 </w:t>
            </w:r>
            <w:r w:rsidRPr="00193C2C">
              <w:rPr>
                <w:sz w:val="22"/>
                <w:szCs w:val="22"/>
              </w:rPr>
              <w:t>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7 437 533,7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5 226 174,9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86954">
              <w:rPr>
                <w:sz w:val="22"/>
                <w:szCs w:val="22"/>
              </w:rPr>
              <w:t>121 296 785,02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0 год – 24 066 093,00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1 год – 24 066 093,00 рублей.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1.Средства бюджета района, всего –</w:t>
            </w:r>
          </w:p>
          <w:p w:rsidR="00EE0DD8" w:rsidRPr="00193C2C" w:rsidRDefault="00D86954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 236 268,40</w:t>
            </w:r>
            <w:r w:rsidR="00EE0DD8" w:rsidRPr="00193C2C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3 747 683,77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0 726 394,93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86954">
              <w:rPr>
                <w:sz w:val="22"/>
                <w:szCs w:val="22"/>
              </w:rPr>
              <w:t>117 044 685,02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  <w:r>
              <w:rPr>
                <w:sz w:val="22"/>
                <w:szCs w:val="22"/>
              </w:rPr>
              <w:t>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.Средства краевого бюджета Красноярского края, всего – 18 111 330,01 рублей, из них по годам: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4 252 100,00 рублей;</w:t>
            </w:r>
          </w:p>
          <w:p w:rsidR="00EE0DD8" w:rsidRPr="00A374A0" w:rsidRDefault="00EE0DD8" w:rsidP="00EE0DD8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EE0DD8" w:rsidRDefault="00EE0DD8" w:rsidP="00EE0DD8">
            <w:pPr>
              <w:tabs>
                <w:tab w:val="left" w:pos="993"/>
              </w:tabs>
              <w:rPr>
                <w:i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  <w:r w:rsidRPr="00E53A3F">
              <w:rPr>
                <w:i/>
              </w:rPr>
              <w:t xml:space="preserve"> </w:t>
            </w:r>
          </w:p>
        </w:tc>
      </w:tr>
    </w:tbl>
    <w:p w:rsidR="008046EA" w:rsidRPr="00341A0F" w:rsidRDefault="00EE0DD8" w:rsidP="00264F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046EA" w:rsidRPr="00341A0F">
        <w:rPr>
          <w:sz w:val="28"/>
          <w:szCs w:val="28"/>
        </w:rPr>
        <w:t xml:space="preserve"> приложение № 1 к муниципальной программе изложить в новой редакции согласно приложению № </w:t>
      </w:r>
      <w:r w:rsidR="00A16426" w:rsidRPr="00341A0F">
        <w:rPr>
          <w:sz w:val="28"/>
          <w:szCs w:val="28"/>
        </w:rPr>
        <w:t>1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8046EA" w:rsidRPr="00341A0F" w:rsidRDefault="00EE0DD8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6EA" w:rsidRPr="00341A0F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 w:rsidR="00A16426" w:rsidRPr="00341A0F">
        <w:rPr>
          <w:sz w:val="28"/>
          <w:szCs w:val="28"/>
        </w:rPr>
        <w:t>2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6011BC" w:rsidRPr="00341A0F" w:rsidRDefault="00EE0DD8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1BC" w:rsidRPr="00341A0F">
        <w:rPr>
          <w:sz w:val="28"/>
          <w:szCs w:val="28"/>
        </w:rPr>
        <w:t>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6011BC" w:rsidRPr="00341A0F" w:rsidTr="00DD23F9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b/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011BC" w:rsidRPr="00341A0F" w:rsidRDefault="006011BC" w:rsidP="00DD23F9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Общий объем финансирования </w:t>
            </w:r>
            <w:r w:rsidR="00D86954">
              <w:rPr>
                <w:sz w:val="22"/>
                <w:szCs w:val="22"/>
              </w:rPr>
              <w:t>156 220 320,53</w:t>
            </w:r>
            <w:r w:rsidRPr="006A7C15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в 2019 году – </w:t>
            </w:r>
            <w:r w:rsidR="00D86954">
              <w:rPr>
                <w:sz w:val="22"/>
                <w:szCs w:val="22"/>
              </w:rPr>
              <w:t>110 088 134,53</w:t>
            </w:r>
            <w:r w:rsidRPr="006A7C15">
              <w:rPr>
                <w:sz w:val="22"/>
                <w:szCs w:val="22"/>
              </w:rPr>
              <w:t xml:space="preserve">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3 066 093,00 рублей;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3 066 093,00 рублей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6A7C15" w:rsidRPr="006A7C15" w:rsidRDefault="008422F6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D86954">
              <w:rPr>
                <w:sz w:val="22"/>
                <w:szCs w:val="22"/>
              </w:rPr>
              <w:t> 298 620,53</w:t>
            </w:r>
            <w:r w:rsidR="006A7C15" w:rsidRPr="006A7C15">
              <w:rPr>
                <w:sz w:val="22"/>
                <w:szCs w:val="22"/>
              </w:rPr>
              <w:t xml:space="preserve">рублей, в том числе по годам: 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в 2019 году – </w:t>
            </w:r>
            <w:r w:rsidR="008422F6">
              <w:rPr>
                <w:sz w:val="22"/>
                <w:szCs w:val="22"/>
              </w:rPr>
              <w:t>105</w:t>
            </w:r>
            <w:r w:rsidR="00D86954">
              <w:rPr>
                <w:sz w:val="22"/>
                <w:szCs w:val="22"/>
              </w:rPr>
              <w:t> 836 034,53</w:t>
            </w:r>
            <w:r w:rsidRPr="006A7C15">
              <w:rPr>
                <w:sz w:val="22"/>
                <w:szCs w:val="22"/>
              </w:rPr>
              <w:t xml:space="preserve">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0 231 293,00 рублей;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0 231 293,00 рублей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9 921 700,00 рублей, в том числе по годам: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19 году – 4 252 100,00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 834 800,00 рублей;</w:t>
            </w:r>
          </w:p>
          <w:p w:rsidR="006011BC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»</w:t>
            </w:r>
          </w:p>
        </w:tc>
      </w:tr>
    </w:tbl>
    <w:p w:rsidR="006011BC" w:rsidRPr="00341A0F" w:rsidRDefault="00E525EE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011BC" w:rsidRPr="00EE0DD8">
        <w:rPr>
          <w:sz w:val="28"/>
          <w:szCs w:val="28"/>
        </w:rPr>
        <w:t>)</w:t>
      </w:r>
      <w:r w:rsidR="006011BC" w:rsidRPr="00341A0F">
        <w:rPr>
          <w:sz w:val="28"/>
          <w:szCs w:val="28"/>
        </w:rPr>
        <w:t xml:space="preserve"> приложение № 2 к подпрограмме 1 изложить в новой редакции согласно приложению № </w:t>
      </w:r>
      <w:r w:rsidR="00A16426" w:rsidRPr="00341A0F">
        <w:rPr>
          <w:sz w:val="28"/>
          <w:szCs w:val="28"/>
        </w:rPr>
        <w:t>3</w:t>
      </w:r>
      <w:r w:rsidR="006011BC" w:rsidRPr="00341A0F">
        <w:rPr>
          <w:sz w:val="28"/>
          <w:szCs w:val="28"/>
        </w:rPr>
        <w:t xml:space="preserve"> к настоящему постановлению;</w:t>
      </w:r>
    </w:p>
    <w:p w:rsidR="007A5F25" w:rsidRPr="008510CA" w:rsidRDefault="00E525EE" w:rsidP="007A5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6426" w:rsidRPr="00341A0F">
        <w:rPr>
          <w:sz w:val="28"/>
          <w:szCs w:val="28"/>
        </w:rPr>
        <w:t>)</w:t>
      </w:r>
      <w:r w:rsidR="007A5F25" w:rsidRPr="00341A0F">
        <w:rPr>
          <w:sz w:val="28"/>
          <w:szCs w:val="28"/>
        </w:rPr>
        <w:t xml:space="preserve"> в строке 8 раздела 1 паспорта подпрограммы 3 «Строительство, реконструкция, капитальный ремонт и техническое оснащение муниципальных объектов </w:t>
      </w:r>
      <w:r w:rsidR="007A5F25" w:rsidRPr="008510CA">
        <w:rPr>
          <w:sz w:val="28"/>
          <w:szCs w:val="28"/>
        </w:rPr>
        <w:t>административно-социальной сферы», утвержденной в приложении № 5 к муниципальной программе (далее – подпрограмма 3), цифры «</w:t>
      </w:r>
      <w:r w:rsidR="009E655F" w:rsidRPr="008510CA">
        <w:rPr>
          <w:bCs/>
          <w:sz w:val="28"/>
          <w:szCs w:val="28"/>
        </w:rPr>
        <w:t>9 629 073,28</w:t>
      </w:r>
      <w:r w:rsidR="007A5F25" w:rsidRPr="008510CA">
        <w:rPr>
          <w:bCs/>
          <w:sz w:val="28"/>
          <w:szCs w:val="28"/>
        </w:rPr>
        <w:t>» заменить цифрами «</w:t>
      </w:r>
      <w:r w:rsidR="009E655F">
        <w:rPr>
          <w:bCs/>
          <w:sz w:val="28"/>
          <w:szCs w:val="28"/>
        </w:rPr>
        <w:t>10 554 400,49</w:t>
      </w:r>
      <w:r w:rsidR="007A5F25" w:rsidRPr="008510CA">
        <w:rPr>
          <w:bCs/>
          <w:sz w:val="28"/>
          <w:szCs w:val="28"/>
        </w:rPr>
        <w:t>»</w:t>
      </w:r>
      <w:r w:rsidR="00CF2C42">
        <w:rPr>
          <w:bCs/>
          <w:sz w:val="28"/>
          <w:szCs w:val="28"/>
        </w:rPr>
        <w:t>;</w:t>
      </w:r>
      <w:r w:rsidR="007A5F25" w:rsidRPr="008510CA">
        <w:rPr>
          <w:sz w:val="28"/>
          <w:szCs w:val="28"/>
        </w:rPr>
        <w:t xml:space="preserve"> </w:t>
      </w:r>
    </w:p>
    <w:p w:rsidR="006011BC" w:rsidRPr="008510CA" w:rsidRDefault="00E525EE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7</w:t>
      </w:r>
      <w:r w:rsidR="006011BC" w:rsidRPr="008510CA">
        <w:rPr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="00EE0DD8" w:rsidRPr="008510CA">
        <w:rPr>
          <w:sz w:val="28"/>
          <w:szCs w:val="28"/>
        </w:rPr>
        <w:t>4</w:t>
      </w:r>
      <w:r w:rsidR="006011BC" w:rsidRPr="008510CA">
        <w:rPr>
          <w:sz w:val="28"/>
          <w:szCs w:val="28"/>
        </w:rPr>
        <w:t xml:space="preserve"> к настоящему постановлению;</w:t>
      </w:r>
    </w:p>
    <w:p w:rsidR="0075078E" w:rsidRPr="008510CA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 xml:space="preserve">2. </w:t>
      </w:r>
      <w:proofErr w:type="gramStart"/>
      <w:r w:rsidRPr="008510CA">
        <w:rPr>
          <w:sz w:val="28"/>
          <w:szCs w:val="28"/>
        </w:rPr>
        <w:t>Разместить постановление</w:t>
      </w:r>
      <w:proofErr w:type="gramEnd"/>
      <w:r w:rsidRPr="008510CA">
        <w:rPr>
          <w:sz w:val="28"/>
          <w:szCs w:val="28"/>
        </w:rPr>
        <w:t xml:space="preserve"> на официальном сайте Северо-Енисейского района </w:t>
      </w:r>
      <w:r w:rsidRPr="008510CA">
        <w:rPr>
          <w:sz w:val="28"/>
          <w:szCs w:val="28"/>
          <w:lang w:val="en-US"/>
        </w:rPr>
        <w:t>www</w:t>
      </w:r>
      <w:r w:rsidRPr="008510CA">
        <w:rPr>
          <w:sz w:val="28"/>
          <w:szCs w:val="28"/>
        </w:rPr>
        <w:t>.</w:t>
      </w:r>
      <w:r w:rsidRPr="008510CA">
        <w:rPr>
          <w:sz w:val="28"/>
          <w:szCs w:val="28"/>
          <w:lang w:val="en-US"/>
        </w:rPr>
        <w:t>admse</w:t>
      </w:r>
      <w:r w:rsidRPr="008510CA">
        <w:rPr>
          <w:sz w:val="28"/>
          <w:szCs w:val="28"/>
        </w:rPr>
        <w:t>.</w:t>
      </w:r>
      <w:proofErr w:type="spellStart"/>
      <w:r w:rsidRPr="008510CA">
        <w:rPr>
          <w:sz w:val="28"/>
          <w:szCs w:val="28"/>
          <w:lang w:val="en-US"/>
        </w:rPr>
        <w:t>ru</w:t>
      </w:r>
      <w:proofErr w:type="spellEnd"/>
      <w:r w:rsidRPr="008510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3. Настоящее постановление вступает</w:t>
      </w:r>
      <w:r w:rsidRPr="00341A0F">
        <w:rPr>
          <w:sz w:val="28"/>
          <w:szCs w:val="28"/>
        </w:rPr>
        <w:t xml:space="preserve"> в силу после опубликования в газете «Северо-Енисейский Вестник».</w:t>
      </w:r>
    </w:p>
    <w:p w:rsidR="006A7C15" w:rsidRPr="00341A0F" w:rsidRDefault="006A7C15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</w:p>
    <w:p w:rsidR="006119FE" w:rsidRPr="00341A0F" w:rsidRDefault="006119FE" w:rsidP="000035EA">
      <w:pPr>
        <w:rPr>
          <w:sz w:val="28"/>
          <w:szCs w:val="28"/>
        </w:rPr>
      </w:pPr>
    </w:p>
    <w:p w:rsidR="0037762C" w:rsidRPr="00341A0F" w:rsidRDefault="000035EA" w:rsidP="00E525EE">
      <w:pPr>
        <w:sectPr w:rsidR="0037762C" w:rsidRPr="00341A0F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341A0F">
        <w:rPr>
          <w:sz w:val="28"/>
          <w:szCs w:val="28"/>
        </w:rPr>
        <w:t>Глав</w:t>
      </w:r>
      <w:r w:rsidR="00E525EE">
        <w:rPr>
          <w:sz w:val="28"/>
          <w:szCs w:val="28"/>
        </w:rPr>
        <w:t>а</w:t>
      </w:r>
      <w:r w:rsidRPr="00341A0F">
        <w:rPr>
          <w:sz w:val="28"/>
          <w:szCs w:val="28"/>
        </w:rPr>
        <w:t xml:space="preserve"> Северо-Енисейского района</w:t>
      </w:r>
      <w:r w:rsidR="00E525EE">
        <w:rPr>
          <w:sz w:val="28"/>
          <w:szCs w:val="28"/>
        </w:rPr>
        <w:t xml:space="preserve">                                                     И.М. Гайнутдинов</w:t>
      </w: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1</w:t>
      </w: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</w:t>
      </w:r>
      <w:r w:rsidR="00264F71" w:rsidRPr="00341A0F">
        <w:rPr>
          <w:rFonts w:eastAsia="Arial"/>
        </w:rPr>
        <w:t>ро-Енисейского</w:t>
      </w:r>
      <w:proofErr w:type="gramEnd"/>
      <w:r w:rsidR="00264F71" w:rsidRPr="00341A0F">
        <w:rPr>
          <w:rFonts w:eastAsia="Arial"/>
        </w:rPr>
        <w:t xml:space="preserve"> района </w:t>
      </w:r>
      <w:r w:rsidR="00264F71" w:rsidRPr="00341A0F">
        <w:rPr>
          <w:rFonts w:eastAsia="Arial"/>
          <w:u w:val="single"/>
        </w:rPr>
        <w:t xml:space="preserve">от </w:t>
      </w:r>
      <w:r w:rsidR="003B0417">
        <w:rPr>
          <w:rFonts w:eastAsia="Arial"/>
          <w:u w:val="single"/>
        </w:rPr>
        <w:t>16.07.</w:t>
      </w:r>
      <w:r w:rsidRPr="00341A0F">
        <w:rPr>
          <w:rFonts w:eastAsia="Arial"/>
          <w:u w:val="single"/>
        </w:rPr>
        <w:t xml:space="preserve">2019 № </w:t>
      </w:r>
      <w:r w:rsidR="003B0417">
        <w:rPr>
          <w:rFonts w:eastAsia="Arial"/>
          <w:u w:val="single"/>
        </w:rPr>
        <w:t>256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341A0F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p w:rsidR="0037762C" w:rsidRDefault="0037762C" w:rsidP="006011BC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A374A0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000AE" w:rsidRPr="00A374A0" w:rsidTr="006A7C15">
        <w:tc>
          <w:tcPr>
            <w:tcW w:w="534" w:type="dxa"/>
            <w:vMerge w:val="restart"/>
            <w:vAlign w:val="center"/>
          </w:tcPr>
          <w:p w:rsidR="005000AE" w:rsidRPr="00A374A0" w:rsidRDefault="005000A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000AE" w:rsidRPr="00936741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296 785,02</w:t>
            </w:r>
          </w:p>
        </w:tc>
        <w:tc>
          <w:tcPr>
            <w:tcW w:w="1417" w:type="dxa"/>
            <w:vAlign w:val="center"/>
          </w:tcPr>
          <w:p w:rsidR="005000AE" w:rsidRPr="00936741" w:rsidRDefault="005000AE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5000AE" w:rsidRPr="00936741" w:rsidRDefault="005000AE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5000AE" w:rsidRPr="00936741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428 971,02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AE" w:rsidRPr="00A374A0" w:rsidTr="006A7C15">
        <w:tc>
          <w:tcPr>
            <w:tcW w:w="534" w:type="dxa"/>
            <w:vMerge/>
            <w:vAlign w:val="center"/>
          </w:tcPr>
          <w:p w:rsidR="005000AE" w:rsidRPr="00A374A0" w:rsidRDefault="005000A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000AE" w:rsidRPr="00936741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296 785,02</w:t>
            </w:r>
          </w:p>
        </w:tc>
        <w:tc>
          <w:tcPr>
            <w:tcW w:w="1417" w:type="dxa"/>
            <w:vAlign w:val="center"/>
          </w:tcPr>
          <w:p w:rsidR="005000AE" w:rsidRPr="00936741" w:rsidRDefault="005000AE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5000AE" w:rsidRPr="00936741" w:rsidRDefault="005000AE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5000AE" w:rsidRPr="00936741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428 971,02</w:t>
            </w:r>
          </w:p>
        </w:tc>
      </w:tr>
      <w:tr w:rsidR="005000AE" w:rsidRPr="00A374A0" w:rsidTr="006A7C15">
        <w:tc>
          <w:tcPr>
            <w:tcW w:w="534" w:type="dxa"/>
            <w:vMerge w:val="restart"/>
            <w:vAlign w:val="center"/>
          </w:tcPr>
          <w:p w:rsidR="005000AE" w:rsidRPr="00A374A0" w:rsidRDefault="005000A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110 088 134,53</w:t>
            </w:r>
          </w:p>
        </w:tc>
        <w:tc>
          <w:tcPr>
            <w:tcW w:w="1417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156 220 320,53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AE" w:rsidRPr="00A374A0" w:rsidTr="006A7C15">
        <w:tc>
          <w:tcPr>
            <w:tcW w:w="534" w:type="dxa"/>
            <w:vMerge/>
            <w:vAlign w:val="center"/>
          </w:tcPr>
          <w:p w:rsidR="005000AE" w:rsidRPr="00A374A0" w:rsidRDefault="005000A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000AE" w:rsidRPr="00A374A0" w:rsidRDefault="005000A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110 088 134,53</w:t>
            </w:r>
          </w:p>
        </w:tc>
        <w:tc>
          <w:tcPr>
            <w:tcW w:w="1417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156 220 320,53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0D7580" w:rsidRPr="00A374A0" w:rsidTr="006A7C15">
        <w:tc>
          <w:tcPr>
            <w:tcW w:w="534" w:type="dxa"/>
            <w:vMerge w:val="restart"/>
            <w:vAlign w:val="center"/>
          </w:tcPr>
          <w:p w:rsidR="000D7580" w:rsidRPr="00A374A0" w:rsidRDefault="000D7580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417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80" w:rsidRPr="00A374A0" w:rsidTr="006A7C15">
        <w:tc>
          <w:tcPr>
            <w:tcW w:w="534" w:type="dxa"/>
            <w:vMerge/>
            <w:vAlign w:val="center"/>
          </w:tcPr>
          <w:p w:rsidR="000D7580" w:rsidRPr="00A374A0" w:rsidRDefault="000D7580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417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</w:tbl>
    <w:p w:rsidR="00EE0DD8" w:rsidRDefault="00EE0DD8" w:rsidP="00EE0D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0DD8" w:rsidRDefault="00EE0DD8" w:rsidP="00EE0DD8">
      <w:pPr>
        <w:pStyle w:val="ConsPlusNormal"/>
        <w:ind w:firstLine="0"/>
        <w:rPr>
          <w:rFonts w:ascii="Times New Roman" w:hAnsi="Times New Roman" w:cs="Times New Roman"/>
        </w:rPr>
        <w:sectPr w:rsidR="00EE0DD8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EE0DD8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>
        <w:rPr>
          <w:rFonts w:eastAsia="Arial"/>
        </w:rPr>
        <w:lastRenderedPageBreak/>
        <w:t>П</w:t>
      </w:r>
      <w:r w:rsidR="00A16426" w:rsidRPr="00341A0F">
        <w:rPr>
          <w:rFonts w:eastAsia="Arial"/>
        </w:rPr>
        <w:t>риложение № 2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3B0417" w:rsidRPr="00341A0F">
        <w:rPr>
          <w:rFonts w:eastAsia="Arial"/>
          <w:u w:val="single"/>
        </w:rPr>
        <w:t xml:space="preserve">от </w:t>
      </w:r>
      <w:r w:rsidR="003B0417">
        <w:rPr>
          <w:rFonts w:eastAsia="Arial"/>
          <w:u w:val="single"/>
        </w:rPr>
        <w:t>16.07.</w:t>
      </w:r>
      <w:r w:rsidR="003B0417" w:rsidRPr="00341A0F">
        <w:rPr>
          <w:rFonts w:eastAsia="Arial"/>
          <w:u w:val="single"/>
        </w:rPr>
        <w:t xml:space="preserve">2019 № </w:t>
      </w:r>
      <w:r w:rsidR="003B0417">
        <w:rPr>
          <w:rFonts w:eastAsia="Arial"/>
          <w:u w:val="single"/>
        </w:rPr>
        <w:t>256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A111AB" w:rsidRPr="00341A0F" w:rsidTr="005000AE">
        <w:trPr>
          <w:trHeight w:val="1242"/>
        </w:trPr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A111AB" w:rsidRPr="00341A0F" w:rsidTr="005000AE"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111AB" w:rsidRPr="00341A0F" w:rsidTr="005000AE">
        <w:tc>
          <w:tcPr>
            <w:tcW w:w="675" w:type="dxa"/>
            <w:vMerge w:val="restart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A111AB" w:rsidRPr="00936741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296 785,02</w:t>
            </w:r>
          </w:p>
        </w:tc>
        <w:tc>
          <w:tcPr>
            <w:tcW w:w="1919" w:type="dxa"/>
            <w:vAlign w:val="center"/>
          </w:tcPr>
          <w:p w:rsidR="00A111AB" w:rsidRPr="00936741" w:rsidRDefault="00A111AB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A111AB" w:rsidRPr="00936741" w:rsidRDefault="00A111AB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A111AB" w:rsidRPr="00936741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428 971,02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044 685,02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A111AB" w:rsidRPr="00341A0F" w:rsidRDefault="005000AE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507 271,02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AE" w:rsidRPr="00341A0F" w:rsidTr="005000AE">
        <w:tc>
          <w:tcPr>
            <w:tcW w:w="675" w:type="dxa"/>
            <w:vMerge w:val="restart"/>
            <w:vAlign w:val="center"/>
          </w:tcPr>
          <w:p w:rsidR="005000AE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5000AE" w:rsidRPr="00341A0F" w:rsidRDefault="005000AE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5000AE" w:rsidRPr="00341A0F" w:rsidRDefault="005000AE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5000AE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110 088 134,53</w:t>
            </w:r>
          </w:p>
        </w:tc>
        <w:tc>
          <w:tcPr>
            <w:tcW w:w="19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156 220 320,53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836 034,53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A111AB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298 620,53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 w:val="restart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 w:val="restart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762C" w:rsidRDefault="0037762C" w:rsidP="006011BC">
      <w:pPr>
        <w:autoSpaceDE w:val="0"/>
        <w:autoSpaceDN w:val="0"/>
        <w:adjustRightInd w:val="0"/>
        <w:rPr>
          <w:sz w:val="28"/>
          <w:szCs w:val="28"/>
        </w:r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3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3B0417" w:rsidRPr="00341A0F">
        <w:rPr>
          <w:rFonts w:eastAsia="Arial"/>
          <w:u w:val="single"/>
        </w:rPr>
        <w:t xml:space="preserve">от </w:t>
      </w:r>
      <w:r w:rsidR="003B0417">
        <w:rPr>
          <w:rFonts w:eastAsia="Arial"/>
          <w:u w:val="single"/>
        </w:rPr>
        <w:t>16.07.</w:t>
      </w:r>
      <w:r w:rsidR="003B0417" w:rsidRPr="00341A0F">
        <w:rPr>
          <w:rFonts w:eastAsia="Arial"/>
          <w:u w:val="single"/>
        </w:rPr>
        <w:t xml:space="preserve">2019 № </w:t>
      </w:r>
      <w:r w:rsidR="003B0417">
        <w:rPr>
          <w:rFonts w:eastAsia="Arial"/>
          <w:u w:val="single"/>
        </w:rPr>
        <w:t>256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proofErr w:type="gramStart"/>
      <w:r w:rsidRPr="00341A0F">
        <w:t xml:space="preserve">(новая редакция приложения № 2 к подпрограмме «Повышение эффективности  управления муниципальным имуществом, содержание и 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 xml:space="preserve">техническое обслуживание муниципального имущества», реализуемой в рамках  муниципальной программы Северо-Енисейского района 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Default="006011BC" w:rsidP="006011BC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936741" w:rsidRPr="00A374A0" w:rsidTr="00CF2C42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936741" w:rsidRPr="00A374A0" w:rsidTr="00CF2C42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</w:t>
            </w:r>
            <w:r w:rsidRPr="00A374A0">
              <w:rPr>
                <w:b/>
                <w:sz w:val="18"/>
                <w:szCs w:val="18"/>
              </w:rPr>
              <w:t>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7 </w:t>
            </w:r>
            <w:r>
              <w:rPr>
                <w:b/>
                <w:sz w:val="18"/>
                <w:szCs w:val="18"/>
              </w:rPr>
              <w:t>9</w:t>
            </w:r>
            <w:r w:rsidRPr="00A374A0">
              <w:rPr>
                <w:b/>
                <w:sz w:val="18"/>
                <w:szCs w:val="18"/>
              </w:rPr>
              <w:t>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 xml:space="preserve">, в 2020 – 50 шт., в 2021 – 50 </w:t>
            </w:r>
            <w:proofErr w:type="spellStart"/>
            <w:r w:rsidRPr="00A374A0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Оплата производится за  жилые помещения, в том числе в 2019 – 900, в 2020 – 900, в 2021 – 900 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</w:t>
            </w:r>
            <w:r w:rsidRPr="00A374A0">
              <w:rPr>
                <w:sz w:val="18"/>
                <w:szCs w:val="18"/>
              </w:rPr>
              <w:lastRenderedPageBreak/>
              <w:t>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</w:t>
            </w:r>
            <w:r w:rsidRPr="00A374A0">
              <w:rPr>
                <w:sz w:val="18"/>
                <w:szCs w:val="18"/>
              </w:rPr>
              <w:lastRenderedPageBreak/>
              <w:t>Енисейского района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верка индивидуальных (квартирных) приборов учета горячей и холодной </w:t>
            </w:r>
            <w:r w:rsidRPr="00A374A0">
              <w:rPr>
                <w:sz w:val="18"/>
                <w:szCs w:val="18"/>
              </w:rPr>
              <w:lastRenderedPageBreak/>
              <w:t>воды: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400 шт.,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20 – 400 шт.</w:t>
            </w:r>
          </w:p>
          <w:p w:rsidR="00936741" w:rsidRPr="00A374A0" w:rsidRDefault="00936741" w:rsidP="00CF2C42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в 2021 – 40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936741" w:rsidRPr="00A374A0" w:rsidTr="00CF2C42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</w:t>
            </w:r>
            <w:r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936741" w:rsidRPr="00A374A0" w:rsidTr="00CF2C42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Pr="00A374A0">
              <w:rPr>
                <w:sz w:val="18"/>
                <w:szCs w:val="18"/>
              </w:rPr>
              <w:t>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Pr="00A374A0">
              <w:rPr>
                <w:sz w:val="18"/>
                <w:szCs w:val="18"/>
              </w:rPr>
              <w:t>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4"/>
                <w:szCs w:val="18"/>
              </w:rPr>
            </w:pPr>
            <w:r w:rsidRPr="00A374A0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A374A0">
                <w:rPr>
                  <w:sz w:val="14"/>
                  <w:szCs w:val="14"/>
                </w:rPr>
                <w:t>ст. 13</w:t>
              </w:r>
            </w:hyperlink>
            <w:r w:rsidRPr="00A374A0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936741" w:rsidRPr="00A374A0" w:rsidTr="00CF2C42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35 629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026 215,7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в том числе:</w:t>
            </w:r>
          </w:p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6 866,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45 892,24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87341C" w:rsidRPr="00A374A0" w:rsidTr="0087341C">
        <w:trPr>
          <w:trHeight w:val="471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1 080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5 360,51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5000AE">
        <w:trPr>
          <w:trHeight w:val="471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899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8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89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87341C">
        <w:trPr>
          <w:trHeight w:val="53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873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873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CF2C42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 566 504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CF2C42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CF2C42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CF2C42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236 104,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41C" w:rsidRPr="00A374A0" w:rsidTr="00CF2C42">
        <w:trPr>
          <w:trHeight w:val="31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87341C" w:rsidRPr="00A374A0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 921 7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87341C" w:rsidRPr="00A374A0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FA3AB9" w:rsidRDefault="0087341C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87341C" w:rsidRPr="00FA3AB9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936741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41C" w:rsidRPr="00FA3AB9" w:rsidRDefault="0087341C" w:rsidP="00CF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B9">
              <w:rPr>
                <w:rFonts w:ascii="Times New Roman" w:hAnsi="Times New Roman" w:cs="Times New Roman"/>
                <w:sz w:val="18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16426" w:rsidRDefault="0087341C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16426">
              <w:rPr>
                <w:rFonts w:eastAsia="Calibri"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</w:t>
            </w:r>
            <w:r w:rsidRPr="00A16426">
              <w:rPr>
                <w:rFonts w:eastAsia="Calibri"/>
                <w:sz w:val="18"/>
                <w:szCs w:val="18"/>
                <w:lang w:eastAsia="en-US"/>
              </w:rPr>
              <w:lastRenderedPageBreak/>
              <w:t>сфере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87341C" w:rsidRPr="00A374A0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41C" w:rsidRPr="00A16426" w:rsidRDefault="0087341C" w:rsidP="00CF2C42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A16426">
              <w:rPr>
                <w:sz w:val="18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r w:rsidRPr="00A16426">
              <w:rPr>
                <w:sz w:val="18"/>
                <w:szCs w:val="16"/>
              </w:rPr>
              <w:lastRenderedPageBreak/>
              <w:t>муниципального района;</w:t>
            </w:r>
          </w:p>
          <w:p w:rsidR="0087341C" w:rsidRPr="00A16426" w:rsidRDefault="0087341C" w:rsidP="00CF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088 134,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936741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20 320,53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6741" w:rsidRPr="00341A0F" w:rsidRDefault="00936741" w:rsidP="006011BC">
      <w:pPr>
        <w:jc w:val="center"/>
        <w:outlineLvl w:val="0"/>
        <w:rPr>
          <w:sz w:val="28"/>
          <w:szCs w:val="28"/>
        </w:rPr>
      </w:pPr>
    </w:p>
    <w:p w:rsidR="006011BC" w:rsidRPr="00341A0F" w:rsidRDefault="006011BC" w:rsidP="006011BC">
      <w:pPr>
        <w:jc w:val="center"/>
        <w:outlineLvl w:val="0"/>
        <w:rPr>
          <w:sz w:val="28"/>
          <w:szCs w:val="28"/>
        </w:rPr>
      </w:pPr>
    </w:p>
    <w:p w:rsidR="00073648" w:rsidRPr="00341A0F" w:rsidRDefault="00073648" w:rsidP="006011BC">
      <w:pPr>
        <w:autoSpaceDE w:val="0"/>
        <w:autoSpaceDN w:val="0"/>
        <w:adjustRightInd w:val="0"/>
        <w:rPr>
          <w:sz w:val="28"/>
          <w:szCs w:val="28"/>
        </w:rPr>
        <w:sectPr w:rsidR="00073648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</w:t>
      </w:r>
      <w:r w:rsidR="00EE0DD8">
        <w:rPr>
          <w:rFonts w:eastAsia="Arial"/>
        </w:rPr>
        <w:t>4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Северо-Енисейского района </w:t>
      </w:r>
      <w:r w:rsidR="003B0417" w:rsidRPr="00341A0F">
        <w:rPr>
          <w:rFonts w:eastAsia="Arial"/>
          <w:u w:val="single"/>
        </w:rPr>
        <w:t xml:space="preserve">от </w:t>
      </w:r>
      <w:r w:rsidR="003B0417">
        <w:rPr>
          <w:rFonts w:eastAsia="Arial"/>
          <w:u w:val="single"/>
        </w:rPr>
        <w:t>16.07.</w:t>
      </w:r>
      <w:r w:rsidR="003B0417" w:rsidRPr="00341A0F">
        <w:rPr>
          <w:rFonts w:eastAsia="Arial"/>
          <w:u w:val="single"/>
        </w:rPr>
        <w:t xml:space="preserve">2019 № </w:t>
      </w:r>
      <w:r w:rsidR="003B0417">
        <w:rPr>
          <w:rFonts w:eastAsia="Arial"/>
          <w:u w:val="single"/>
        </w:rPr>
        <w:t>256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</w:pPr>
      <w:proofErr w:type="gramStart"/>
      <w:r w:rsidRPr="00341A0F">
        <w:t xml:space="preserve">(новая редакция приложения № 2 к подпрограмме «Строительство, реконструкция, капитальный ремонт и техническое 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 xml:space="preserve">оснащение муниципальных объектов административно-социальной сферы», реализуемой в рамках  муниципальной программы Северо-Енисейского района 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E75621" w:rsidRPr="00341A0F" w:rsidRDefault="00E75621" w:rsidP="00E75621">
      <w:pPr>
        <w:autoSpaceDE w:val="0"/>
        <w:autoSpaceDN w:val="0"/>
        <w:adjustRightInd w:val="0"/>
        <w:jc w:val="right"/>
      </w:pPr>
    </w:p>
    <w:p w:rsidR="00E75621" w:rsidRPr="00341A0F" w:rsidRDefault="00E75621" w:rsidP="00E75621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75621" w:rsidRPr="00341A0F" w:rsidRDefault="00E75621" w:rsidP="00E75621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E75621" w:rsidRPr="00341A0F" w:rsidTr="00DD23F9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1A0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1A0F">
              <w:rPr>
                <w:sz w:val="16"/>
                <w:szCs w:val="16"/>
              </w:rPr>
              <w:t>/</w:t>
            </w:r>
            <w:proofErr w:type="spellStart"/>
            <w:r w:rsidRPr="00341A0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5621" w:rsidRPr="00341A0F" w:rsidTr="00DD23F9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proofErr w:type="spellStart"/>
            <w:r w:rsidRPr="00341A0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2</w:t>
            </w:r>
          </w:p>
        </w:tc>
      </w:tr>
      <w:tr w:rsidR="00E75621" w:rsidRPr="00341A0F" w:rsidTr="00DD23F9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341A0F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341A0F" w:rsidTr="00DD23F9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341A0F">
              <w:rPr>
                <w:rFonts w:eastAsia="Arial"/>
                <w:sz w:val="16"/>
                <w:szCs w:val="16"/>
              </w:rPr>
              <w:t xml:space="preserve"> </w:t>
            </w:r>
            <w:r w:rsidRPr="00341A0F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1 объекта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r w:rsidR="004F416A"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ративно-социальной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феры общей площадью </w:t>
            </w:r>
            <w:r w:rsidR="004F416A"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154,7</w:t>
            </w: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Замена окон в помещении № 4 нежилого здания по ул. Ленина, 14 гп </w:t>
            </w:r>
            <w:proofErr w:type="gramStart"/>
            <w:r w:rsidRPr="00341A0F">
              <w:rPr>
                <w:sz w:val="16"/>
                <w:szCs w:val="16"/>
              </w:rPr>
              <w:t>Северо-Енисейский</w:t>
            </w:r>
            <w:proofErr w:type="gramEnd"/>
            <w:r w:rsidRPr="00341A0F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4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одготовка </w:t>
            </w:r>
            <w:r w:rsidR="004F416A" w:rsidRPr="00341A0F">
              <w:rPr>
                <w:sz w:val="16"/>
                <w:szCs w:val="16"/>
              </w:rPr>
              <w:t>1</w:t>
            </w:r>
            <w:r w:rsidRPr="00341A0F">
              <w:rPr>
                <w:sz w:val="16"/>
                <w:szCs w:val="16"/>
              </w:rPr>
              <w:t xml:space="preserve"> проектов капитального ремонта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341A0F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41A0F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оверка достоверности определения сметной стоимости </w:t>
            </w:r>
            <w:r w:rsidR="004F416A" w:rsidRPr="00341A0F">
              <w:rPr>
                <w:sz w:val="16"/>
                <w:szCs w:val="16"/>
              </w:rPr>
              <w:t>1</w:t>
            </w:r>
            <w:r w:rsidRPr="00341A0F">
              <w:rPr>
                <w:sz w:val="16"/>
                <w:szCs w:val="16"/>
              </w:rPr>
              <w:t xml:space="preserve"> объектов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очие мероприятия, связанные с муниципальными объектами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6F1B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</w:t>
            </w:r>
            <w:r w:rsidR="006F1B3E" w:rsidRPr="00341A0F">
              <w:rPr>
                <w:b/>
                <w:bCs/>
                <w:sz w:val="16"/>
                <w:szCs w:val="16"/>
              </w:rPr>
              <w:t>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6F1B3E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 муниципальное помещение, 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341A0F">
              <w:rPr>
                <w:sz w:val="16"/>
                <w:szCs w:val="16"/>
              </w:rPr>
              <w:t>снегозадержателей</w:t>
            </w:r>
            <w:proofErr w:type="spellEnd"/>
            <w:r w:rsidRPr="00341A0F">
              <w:rPr>
                <w:sz w:val="16"/>
                <w:szCs w:val="16"/>
              </w:rPr>
              <w:t xml:space="preserve"> на кровле над помещением № 4 нежилого здания, ул. Ленина, 14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341A0F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  <w:lang w:val="en-US"/>
              </w:rPr>
              <w:t>01</w:t>
            </w:r>
            <w:r w:rsidRPr="00341A0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F44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387 251,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5000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387 251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1 модульное административно-хозяйственное здание, 1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борная, 3 тележки стеллажные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  <w:lang w:val="en-US"/>
              </w:rPr>
            </w:pPr>
            <w:r w:rsidRPr="00341A0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иобретение и выполнение работ по установке модульного административно-хозяйственного здания п. Ванга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E0DD8" w:rsidP="00DD23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E0DD8" w:rsidP="00DD23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16B2C" w:rsidRDefault="00316B2C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наружных инженерных сетей к модульному административно-хозяйственному зданию, п. </w:t>
            </w:r>
            <w:proofErr w:type="spellStart"/>
            <w:r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0802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 327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5000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 327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000AE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с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м, протяженность электросетей – 94 м</w:t>
            </w: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690D2F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341A0F">
              <w:rPr>
                <w:sz w:val="16"/>
                <w:szCs w:val="16"/>
              </w:rPr>
              <w:t>.Н</w:t>
            </w:r>
            <w:proofErr w:type="gramEnd"/>
            <w:r w:rsidRPr="00341A0F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690D2F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668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690D2F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341A0F">
              <w:rPr>
                <w:sz w:val="16"/>
                <w:szCs w:val="16"/>
              </w:rPr>
              <w:t>хлебопечи</w:t>
            </w:r>
            <w:proofErr w:type="spellEnd"/>
            <w:r w:rsidRPr="00341A0F">
              <w:rPr>
                <w:sz w:val="16"/>
                <w:szCs w:val="16"/>
              </w:rPr>
              <w:t xml:space="preserve"> </w:t>
            </w:r>
            <w:proofErr w:type="gramStart"/>
            <w:r w:rsidRPr="00341A0F">
              <w:rPr>
                <w:sz w:val="16"/>
                <w:szCs w:val="16"/>
              </w:rPr>
              <w:t>разборно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EB467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3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BC7748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BC7748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 разборная</w:t>
            </w: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690D2F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иобретение трех тележек стеллажных для выпечки хлеба в п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BC774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BC7748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3 тележки стеллажные</w:t>
            </w:r>
          </w:p>
        </w:tc>
      </w:tr>
      <w:tr w:rsidR="00316B2C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690D2F" w:rsidP="00725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21B28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521B2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316B2C" w:rsidRPr="00953991" w:rsidTr="00DD23F9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554 400,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341A0F" w:rsidRDefault="00316B2C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2C" w:rsidRPr="00341A0F" w:rsidRDefault="00316B2C" w:rsidP="005000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554 400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2C" w:rsidRPr="00953991" w:rsidRDefault="00316B2C" w:rsidP="00DD23F9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1BC" w:rsidRDefault="006011BC" w:rsidP="000035EA"/>
    <w:p w:rsidR="006011BC" w:rsidRDefault="006011BC" w:rsidP="000035EA"/>
    <w:p w:rsidR="006011BC" w:rsidRDefault="006011BC" w:rsidP="000035EA"/>
    <w:p w:rsidR="006011BC" w:rsidRDefault="006011BC" w:rsidP="000035EA"/>
    <w:sectPr w:rsidR="006011BC" w:rsidSect="00EE0DD8">
      <w:pgSz w:w="16838" w:h="11905" w:orient="landscape" w:code="9"/>
      <w:pgMar w:top="709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F2" w:rsidRDefault="009D62F2" w:rsidP="0080517F">
      <w:r>
        <w:separator/>
      </w:r>
    </w:p>
  </w:endnote>
  <w:endnote w:type="continuationSeparator" w:id="0">
    <w:p w:rsidR="009D62F2" w:rsidRDefault="009D62F2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F2" w:rsidRDefault="009D62F2" w:rsidP="0080517F">
      <w:r>
        <w:separator/>
      </w:r>
    </w:p>
  </w:footnote>
  <w:footnote w:type="continuationSeparator" w:id="0">
    <w:p w:rsidR="009D62F2" w:rsidRDefault="009D62F2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4FF8"/>
    <w:rsid w:val="000315EF"/>
    <w:rsid w:val="0003277E"/>
    <w:rsid w:val="000436DD"/>
    <w:rsid w:val="00050C01"/>
    <w:rsid w:val="00051D32"/>
    <w:rsid w:val="00054C3D"/>
    <w:rsid w:val="00055E3C"/>
    <w:rsid w:val="00070636"/>
    <w:rsid w:val="00070AED"/>
    <w:rsid w:val="00073648"/>
    <w:rsid w:val="00075DDB"/>
    <w:rsid w:val="00081219"/>
    <w:rsid w:val="0008152F"/>
    <w:rsid w:val="000906B7"/>
    <w:rsid w:val="00093816"/>
    <w:rsid w:val="000A290E"/>
    <w:rsid w:val="000A3342"/>
    <w:rsid w:val="000B63B7"/>
    <w:rsid w:val="000C45F1"/>
    <w:rsid w:val="000C4DFD"/>
    <w:rsid w:val="000C7ED8"/>
    <w:rsid w:val="000D0C3A"/>
    <w:rsid w:val="000D18B8"/>
    <w:rsid w:val="000D1D2B"/>
    <w:rsid w:val="000D7580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49C6"/>
    <w:rsid w:val="00144C03"/>
    <w:rsid w:val="0016252D"/>
    <w:rsid w:val="00163582"/>
    <w:rsid w:val="00167814"/>
    <w:rsid w:val="00171226"/>
    <w:rsid w:val="001772FA"/>
    <w:rsid w:val="00183EDA"/>
    <w:rsid w:val="00183F70"/>
    <w:rsid w:val="0018450D"/>
    <w:rsid w:val="00186595"/>
    <w:rsid w:val="00187BF8"/>
    <w:rsid w:val="001A4389"/>
    <w:rsid w:val="001A4D3E"/>
    <w:rsid w:val="001A6792"/>
    <w:rsid w:val="001B2D67"/>
    <w:rsid w:val="001B5245"/>
    <w:rsid w:val="001B5C9B"/>
    <w:rsid w:val="001C337A"/>
    <w:rsid w:val="001D2FF0"/>
    <w:rsid w:val="001D37CA"/>
    <w:rsid w:val="001D38DA"/>
    <w:rsid w:val="001E29E9"/>
    <w:rsid w:val="001E48AE"/>
    <w:rsid w:val="001E7DEE"/>
    <w:rsid w:val="001F5662"/>
    <w:rsid w:val="001F67C4"/>
    <w:rsid w:val="002050AB"/>
    <w:rsid w:val="00206CAA"/>
    <w:rsid w:val="00213FCE"/>
    <w:rsid w:val="00221428"/>
    <w:rsid w:val="00225AFB"/>
    <w:rsid w:val="00225C66"/>
    <w:rsid w:val="00226343"/>
    <w:rsid w:val="00234C51"/>
    <w:rsid w:val="002358EF"/>
    <w:rsid w:val="00237406"/>
    <w:rsid w:val="0024059D"/>
    <w:rsid w:val="00252152"/>
    <w:rsid w:val="002534AD"/>
    <w:rsid w:val="0025796D"/>
    <w:rsid w:val="00263A2B"/>
    <w:rsid w:val="0026420A"/>
    <w:rsid w:val="00264F71"/>
    <w:rsid w:val="00277CF7"/>
    <w:rsid w:val="00280E8E"/>
    <w:rsid w:val="00281B6F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5AC5"/>
    <w:rsid w:val="00316B2C"/>
    <w:rsid w:val="003218E2"/>
    <w:rsid w:val="003278E5"/>
    <w:rsid w:val="00334915"/>
    <w:rsid w:val="00337F22"/>
    <w:rsid w:val="0034029C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94767"/>
    <w:rsid w:val="003A2CA2"/>
    <w:rsid w:val="003A6A2B"/>
    <w:rsid w:val="003A7332"/>
    <w:rsid w:val="003B014E"/>
    <w:rsid w:val="003B0417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51F6"/>
    <w:rsid w:val="00417E1B"/>
    <w:rsid w:val="00426E3A"/>
    <w:rsid w:val="00445BB1"/>
    <w:rsid w:val="00453F00"/>
    <w:rsid w:val="00454106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A2F88"/>
    <w:rsid w:val="004A7F87"/>
    <w:rsid w:val="004B2367"/>
    <w:rsid w:val="004B3A35"/>
    <w:rsid w:val="004C1A7C"/>
    <w:rsid w:val="004C4915"/>
    <w:rsid w:val="004C5567"/>
    <w:rsid w:val="004D3C34"/>
    <w:rsid w:val="004D3FFC"/>
    <w:rsid w:val="004E71CC"/>
    <w:rsid w:val="004F416A"/>
    <w:rsid w:val="005000AE"/>
    <w:rsid w:val="00513BC9"/>
    <w:rsid w:val="00521B28"/>
    <w:rsid w:val="005223AD"/>
    <w:rsid w:val="00525CB0"/>
    <w:rsid w:val="0052668C"/>
    <w:rsid w:val="00526EC1"/>
    <w:rsid w:val="005302D4"/>
    <w:rsid w:val="0053637A"/>
    <w:rsid w:val="00544331"/>
    <w:rsid w:val="00544D21"/>
    <w:rsid w:val="0055014F"/>
    <w:rsid w:val="00556B48"/>
    <w:rsid w:val="00560A91"/>
    <w:rsid w:val="00567CFA"/>
    <w:rsid w:val="00575B05"/>
    <w:rsid w:val="005840A1"/>
    <w:rsid w:val="005855A9"/>
    <w:rsid w:val="00591A0D"/>
    <w:rsid w:val="00595C2A"/>
    <w:rsid w:val="005A2130"/>
    <w:rsid w:val="005A253C"/>
    <w:rsid w:val="005B020D"/>
    <w:rsid w:val="005B1479"/>
    <w:rsid w:val="005D2B3F"/>
    <w:rsid w:val="005D6681"/>
    <w:rsid w:val="005D6750"/>
    <w:rsid w:val="005E1C05"/>
    <w:rsid w:val="005E2ABA"/>
    <w:rsid w:val="005E3808"/>
    <w:rsid w:val="005F2880"/>
    <w:rsid w:val="005F63D5"/>
    <w:rsid w:val="005F6BCB"/>
    <w:rsid w:val="006011BC"/>
    <w:rsid w:val="006119FE"/>
    <w:rsid w:val="00614BF8"/>
    <w:rsid w:val="00614C1D"/>
    <w:rsid w:val="00615BC0"/>
    <w:rsid w:val="006336D4"/>
    <w:rsid w:val="006353C6"/>
    <w:rsid w:val="00645798"/>
    <w:rsid w:val="006504B3"/>
    <w:rsid w:val="00650BA4"/>
    <w:rsid w:val="00662A15"/>
    <w:rsid w:val="00667EC9"/>
    <w:rsid w:val="0067474B"/>
    <w:rsid w:val="006751C4"/>
    <w:rsid w:val="00682C29"/>
    <w:rsid w:val="006830B5"/>
    <w:rsid w:val="00686916"/>
    <w:rsid w:val="00690D2F"/>
    <w:rsid w:val="00695DAF"/>
    <w:rsid w:val="006A587D"/>
    <w:rsid w:val="006A7C15"/>
    <w:rsid w:val="006B13D3"/>
    <w:rsid w:val="006B67D8"/>
    <w:rsid w:val="006D5356"/>
    <w:rsid w:val="006E02D5"/>
    <w:rsid w:val="006E30FB"/>
    <w:rsid w:val="006E5D9C"/>
    <w:rsid w:val="006F0F44"/>
    <w:rsid w:val="006F1AAB"/>
    <w:rsid w:val="006F1B3E"/>
    <w:rsid w:val="006F6E9D"/>
    <w:rsid w:val="00704F70"/>
    <w:rsid w:val="00710E1E"/>
    <w:rsid w:val="007114B2"/>
    <w:rsid w:val="00711A15"/>
    <w:rsid w:val="007175D5"/>
    <w:rsid w:val="00725508"/>
    <w:rsid w:val="00726379"/>
    <w:rsid w:val="007264CD"/>
    <w:rsid w:val="0073029A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653CF"/>
    <w:rsid w:val="00777619"/>
    <w:rsid w:val="00781DDD"/>
    <w:rsid w:val="00782949"/>
    <w:rsid w:val="00783532"/>
    <w:rsid w:val="00786AD4"/>
    <w:rsid w:val="007905D0"/>
    <w:rsid w:val="0079383B"/>
    <w:rsid w:val="007A547A"/>
    <w:rsid w:val="007A5F25"/>
    <w:rsid w:val="007A6F88"/>
    <w:rsid w:val="007B01E9"/>
    <w:rsid w:val="007C604F"/>
    <w:rsid w:val="007D01CC"/>
    <w:rsid w:val="007E3E9E"/>
    <w:rsid w:val="007E6781"/>
    <w:rsid w:val="007E7C5A"/>
    <w:rsid w:val="007F654B"/>
    <w:rsid w:val="007F6D8C"/>
    <w:rsid w:val="007F7080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422F6"/>
    <w:rsid w:val="008510CA"/>
    <w:rsid w:val="0087040F"/>
    <w:rsid w:val="0087341C"/>
    <w:rsid w:val="0087770F"/>
    <w:rsid w:val="00880752"/>
    <w:rsid w:val="00881171"/>
    <w:rsid w:val="00883E8B"/>
    <w:rsid w:val="008912A9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C6E77"/>
    <w:rsid w:val="008C7155"/>
    <w:rsid w:val="008D0446"/>
    <w:rsid w:val="008D74D2"/>
    <w:rsid w:val="008E3C78"/>
    <w:rsid w:val="008F1F88"/>
    <w:rsid w:val="008F21C0"/>
    <w:rsid w:val="008F4893"/>
    <w:rsid w:val="009012BB"/>
    <w:rsid w:val="00914A97"/>
    <w:rsid w:val="009208D5"/>
    <w:rsid w:val="00920C55"/>
    <w:rsid w:val="00930BA4"/>
    <w:rsid w:val="009325C5"/>
    <w:rsid w:val="00932A74"/>
    <w:rsid w:val="00936741"/>
    <w:rsid w:val="009403BE"/>
    <w:rsid w:val="009421BC"/>
    <w:rsid w:val="00942AE7"/>
    <w:rsid w:val="00943ED2"/>
    <w:rsid w:val="00953991"/>
    <w:rsid w:val="00955FE4"/>
    <w:rsid w:val="00960055"/>
    <w:rsid w:val="00961F03"/>
    <w:rsid w:val="00963AEC"/>
    <w:rsid w:val="00963FAE"/>
    <w:rsid w:val="00965391"/>
    <w:rsid w:val="00970DC3"/>
    <w:rsid w:val="009719C6"/>
    <w:rsid w:val="00972EA9"/>
    <w:rsid w:val="00973000"/>
    <w:rsid w:val="00974395"/>
    <w:rsid w:val="00976490"/>
    <w:rsid w:val="00982876"/>
    <w:rsid w:val="00996730"/>
    <w:rsid w:val="0099732E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62F2"/>
    <w:rsid w:val="009D7EDE"/>
    <w:rsid w:val="009E1D9B"/>
    <w:rsid w:val="009E314A"/>
    <w:rsid w:val="009E4875"/>
    <w:rsid w:val="009E655F"/>
    <w:rsid w:val="009F1EC5"/>
    <w:rsid w:val="009F2A60"/>
    <w:rsid w:val="00A00EA6"/>
    <w:rsid w:val="00A01F33"/>
    <w:rsid w:val="00A111AB"/>
    <w:rsid w:val="00A13460"/>
    <w:rsid w:val="00A16426"/>
    <w:rsid w:val="00A2258E"/>
    <w:rsid w:val="00A319CB"/>
    <w:rsid w:val="00A33E6A"/>
    <w:rsid w:val="00A34366"/>
    <w:rsid w:val="00A354F5"/>
    <w:rsid w:val="00A374A0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B1A09"/>
    <w:rsid w:val="00AB25B6"/>
    <w:rsid w:val="00AB3C3F"/>
    <w:rsid w:val="00AB4BFF"/>
    <w:rsid w:val="00AB6FE0"/>
    <w:rsid w:val="00AE5A23"/>
    <w:rsid w:val="00AF1A13"/>
    <w:rsid w:val="00AF2C4D"/>
    <w:rsid w:val="00AF3FC2"/>
    <w:rsid w:val="00B03A8B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3EA1"/>
    <w:rsid w:val="00B54316"/>
    <w:rsid w:val="00B553E4"/>
    <w:rsid w:val="00B56507"/>
    <w:rsid w:val="00B6163B"/>
    <w:rsid w:val="00B61D34"/>
    <w:rsid w:val="00B6235A"/>
    <w:rsid w:val="00B62A75"/>
    <w:rsid w:val="00B6344A"/>
    <w:rsid w:val="00B64235"/>
    <w:rsid w:val="00B66D57"/>
    <w:rsid w:val="00B703BC"/>
    <w:rsid w:val="00B704CE"/>
    <w:rsid w:val="00B71FF0"/>
    <w:rsid w:val="00B74477"/>
    <w:rsid w:val="00B83F90"/>
    <w:rsid w:val="00B87B8B"/>
    <w:rsid w:val="00B93F12"/>
    <w:rsid w:val="00B96E81"/>
    <w:rsid w:val="00BA1DF9"/>
    <w:rsid w:val="00BA2E4E"/>
    <w:rsid w:val="00BA4308"/>
    <w:rsid w:val="00BA65CA"/>
    <w:rsid w:val="00BB0901"/>
    <w:rsid w:val="00BB762C"/>
    <w:rsid w:val="00BC6B7B"/>
    <w:rsid w:val="00BC7748"/>
    <w:rsid w:val="00BD735E"/>
    <w:rsid w:val="00BD7EC3"/>
    <w:rsid w:val="00BE40F3"/>
    <w:rsid w:val="00BE7006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A0E"/>
    <w:rsid w:val="00C304D3"/>
    <w:rsid w:val="00C3133C"/>
    <w:rsid w:val="00C560E1"/>
    <w:rsid w:val="00C56B33"/>
    <w:rsid w:val="00C67269"/>
    <w:rsid w:val="00C73C66"/>
    <w:rsid w:val="00C74120"/>
    <w:rsid w:val="00C93637"/>
    <w:rsid w:val="00C962D5"/>
    <w:rsid w:val="00CA1DB1"/>
    <w:rsid w:val="00CB5104"/>
    <w:rsid w:val="00CB59C1"/>
    <w:rsid w:val="00CC1A37"/>
    <w:rsid w:val="00CC474E"/>
    <w:rsid w:val="00CD36E4"/>
    <w:rsid w:val="00CD5F64"/>
    <w:rsid w:val="00CD7265"/>
    <w:rsid w:val="00CE2A17"/>
    <w:rsid w:val="00CE3370"/>
    <w:rsid w:val="00CE3D6E"/>
    <w:rsid w:val="00CE4FE1"/>
    <w:rsid w:val="00CF2C42"/>
    <w:rsid w:val="00CF30A9"/>
    <w:rsid w:val="00CF3BDB"/>
    <w:rsid w:val="00CF65F8"/>
    <w:rsid w:val="00D00022"/>
    <w:rsid w:val="00D01191"/>
    <w:rsid w:val="00D06C08"/>
    <w:rsid w:val="00D162AC"/>
    <w:rsid w:val="00D16AB7"/>
    <w:rsid w:val="00D17302"/>
    <w:rsid w:val="00D2032C"/>
    <w:rsid w:val="00D23BB4"/>
    <w:rsid w:val="00D260C1"/>
    <w:rsid w:val="00D35179"/>
    <w:rsid w:val="00D47434"/>
    <w:rsid w:val="00D50B26"/>
    <w:rsid w:val="00D63B79"/>
    <w:rsid w:val="00D75AAD"/>
    <w:rsid w:val="00D804EB"/>
    <w:rsid w:val="00D829CD"/>
    <w:rsid w:val="00D83123"/>
    <w:rsid w:val="00D854FF"/>
    <w:rsid w:val="00D859C3"/>
    <w:rsid w:val="00D85D35"/>
    <w:rsid w:val="00D86954"/>
    <w:rsid w:val="00D9361B"/>
    <w:rsid w:val="00D96C2F"/>
    <w:rsid w:val="00DA25F5"/>
    <w:rsid w:val="00DA49D8"/>
    <w:rsid w:val="00DA5AB8"/>
    <w:rsid w:val="00DC2D58"/>
    <w:rsid w:val="00DD23F9"/>
    <w:rsid w:val="00DD3AF7"/>
    <w:rsid w:val="00DD3B9C"/>
    <w:rsid w:val="00DE14FD"/>
    <w:rsid w:val="00DE50A3"/>
    <w:rsid w:val="00DE5801"/>
    <w:rsid w:val="00DE6CF1"/>
    <w:rsid w:val="00DE6F97"/>
    <w:rsid w:val="00DF03C1"/>
    <w:rsid w:val="00DF5658"/>
    <w:rsid w:val="00E108AE"/>
    <w:rsid w:val="00E20E5D"/>
    <w:rsid w:val="00E27C57"/>
    <w:rsid w:val="00E35939"/>
    <w:rsid w:val="00E40B0D"/>
    <w:rsid w:val="00E416DD"/>
    <w:rsid w:val="00E4195E"/>
    <w:rsid w:val="00E525EE"/>
    <w:rsid w:val="00E606D5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5FAE"/>
    <w:rsid w:val="00EA0F4F"/>
    <w:rsid w:val="00EB208D"/>
    <w:rsid w:val="00EB4678"/>
    <w:rsid w:val="00EB5F8F"/>
    <w:rsid w:val="00EC115E"/>
    <w:rsid w:val="00EC1A57"/>
    <w:rsid w:val="00EC3115"/>
    <w:rsid w:val="00EC6E23"/>
    <w:rsid w:val="00ED04EC"/>
    <w:rsid w:val="00EE0DD8"/>
    <w:rsid w:val="00EE22C3"/>
    <w:rsid w:val="00EE3E1D"/>
    <w:rsid w:val="00EF0E78"/>
    <w:rsid w:val="00EF55C5"/>
    <w:rsid w:val="00F0529C"/>
    <w:rsid w:val="00F06007"/>
    <w:rsid w:val="00F1589A"/>
    <w:rsid w:val="00F215F0"/>
    <w:rsid w:val="00F27057"/>
    <w:rsid w:val="00F35C57"/>
    <w:rsid w:val="00F40150"/>
    <w:rsid w:val="00F4462A"/>
    <w:rsid w:val="00F45176"/>
    <w:rsid w:val="00F634FB"/>
    <w:rsid w:val="00F7231C"/>
    <w:rsid w:val="00F941EE"/>
    <w:rsid w:val="00F95998"/>
    <w:rsid w:val="00FA486B"/>
    <w:rsid w:val="00FA66E2"/>
    <w:rsid w:val="00FA7F4D"/>
    <w:rsid w:val="00FC158F"/>
    <w:rsid w:val="00FC2BFA"/>
    <w:rsid w:val="00FC3426"/>
    <w:rsid w:val="00FD0DF5"/>
    <w:rsid w:val="00FE1456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4AF4-5FAC-45AC-BBF9-14FC0EA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2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346</cp:revision>
  <cp:lastPrinted>2019-06-13T01:18:00Z</cp:lastPrinted>
  <dcterms:created xsi:type="dcterms:W3CDTF">2016-07-13T08:17:00Z</dcterms:created>
  <dcterms:modified xsi:type="dcterms:W3CDTF">2019-07-22T06:58:00Z</dcterms:modified>
</cp:coreProperties>
</file>